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B1" w:rsidRPr="00CA6EA7" w:rsidRDefault="00C64436" w:rsidP="00B9152A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36"/>
          <w:szCs w:val="36"/>
        </w:rPr>
      </w:pPr>
      <w:r w:rsidRPr="00CA6EA7">
        <w:rPr>
          <w:rFonts w:asciiTheme="minorEastAsia" w:hAnsiTheme="minorEastAsia" w:hint="eastAsia"/>
          <w:b/>
          <w:sz w:val="36"/>
          <w:szCs w:val="36"/>
        </w:rPr>
        <w:t>자 기 소 개 서</w:t>
      </w:r>
    </w:p>
    <w:p w:rsidR="00C64436" w:rsidRPr="00C64436" w:rsidRDefault="00C64436" w:rsidP="00C64436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32"/>
          <w:szCs w:val="32"/>
        </w:rPr>
      </w:pPr>
      <w:r w:rsidRPr="00C64436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FA39E" wp14:editId="4134C9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8058150"/>
                <wp:effectExtent l="0" t="0" r="28575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36" w:rsidRPr="00C64436" w:rsidRDefault="00C64436" w:rsidP="00902BDA">
                            <w:pPr>
                              <w:pStyle w:val="MS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성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배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성격 및 </w:t>
                            </w:r>
                            <w:r w:rsidR="009121C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재능, 인생관</w:t>
                            </w:r>
                            <w:r w:rsidR="009F22C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, 지원 동기</w:t>
                            </w:r>
                            <w:r w:rsidR="009121C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자유 양식으로 작성해 </w:t>
                            </w:r>
                            <w:r w:rsidR="009121C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주십시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64436" w:rsidRPr="00C64436" w:rsidRDefault="00C64436" w:rsidP="00902BDA">
                            <w:pPr>
                              <w:pStyle w:val="MS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필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시 </w:t>
                            </w:r>
                            <w:r w:rsidRPr="00C644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1~ 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age</w:t>
                            </w:r>
                            <w:r w:rsidRPr="00C6443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까지 작성 가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합니다.</w:t>
                            </w:r>
                          </w:p>
                          <w:p w:rsidR="00C64436" w:rsidRPr="00C64436" w:rsidRDefault="00C64436" w:rsidP="00902BD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0;margin-top:0;width:459.75pt;height:63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">
                <v:textbox>
                  <w:txbxContent>
                    <w:p w:rsidR="00C64436" w:rsidRPr="00C64436" w:rsidRDefault="00C64436" w:rsidP="00902BDA">
                      <w:pPr>
                        <w:pStyle w:val="MS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성장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배경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성격 및 </w:t>
                      </w:r>
                      <w:r w:rsidR="009121C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재능, 인생관</w:t>
                      </w:r>
                      <w:r w:rsidR="009F22C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, 지원 동기</w:t>
                      </w:r>
                      <w:r w:rsidR="009121C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등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자유 양식으로 작성해 </w:t>
                      </w:r>
                      <w:r w:rsidR="009121C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주십시오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C64436" w:rsidRPr="00C64436" w:rsidRDefault="00C64436" w:rsidP="00902BDA">
                      <w:pPr>
                        <w:pStyle w:val="MS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필요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시 </w:t>
                      </w:r>
                      <w:r w:rsidRPr="00C644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1~ 2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page</w:t>
                      </w:r>
                      <w:r w:rsidRPr="00C64436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까지 작성 가능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합니다.</w:t>
                      </w:r>
                    </w:p>
                    <w:p w:rsidR="00C64436" w:rsidRPr="00C64436" w:rsidRDefault="00C64436" w:rsidP="00902BD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136B1" w:rsidRDefault="008136B1">
      <w:pPr>
        <w:widowControl/>
        <w:wordWrap/>
        <w:autoSpaceDE/>
        <w:autoSpaceDN/>
        <w:rPr>
          <w:rFonts w:asciiTheme="minorEastAsia" w:hAnsiTheme="minorEastAsia"/>
        </w:rPr>
      </w:pPr>
      <w:bookmarkStart w:id="0" w:name="_GoBack"/>
      <w:bookmarkEnd w:id="0"/>
    </w:p>
    <w:sectPr w:rsidR="008136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DF"/>
    <w:multiLevelType w:val="hybridMultilevel"/>
    <w:tmpl w:val="F0FC79B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0BA5E7B"/>
    <w:multiLevelType w:val="hybridMultilevel"/>
    <w:tmpl w:val="BAF6F57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7846E2F"/>
    <w:multiLevelType w:val="hybridMultilevel"/>
    <w:tmpl w:val="82F46E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A5"/>
    <w:rsid w:val="00081D02"/>
    <w:rsid w:val="0015177F"/>
    <w:rsid w:val="0015462D"/>
    <w:rsid w:val="00165565"/>
    <w:rsid w:val="001C2209"/>
    <w:rsid w:val="001E4005"/>
    <w:rsid w:val="001E787A"/>
    <w:rsid w:val="001F1C5A"/>
    <w:rsid w:val="0022020D"/>
    <w:rsid w:val="00227CDA"/>
    <w:rsid w:val="002E73DF"/>
    <w:rsid w:val="003039DD"/>
    <w:rsid w:val="003069E3"/>
    <w:rsid w:val="00320AC0"/>
    <w:rsid w:val="003221E9"/>
    <w:rsid w:val="003314E4"/>
    <w:rsid w:val="00334C01"/>
    <w:rsid w:val="00351E9D"/>
    <w:rsid w:val="003B5B48"/>
    <w:rsid w:val="003D1807"/>
    <w:rsid w:val="003D4C07"/>
    <w:rsid w:val="0043133E"/>
    <w:rsid w:val="00464009"/>
    <w:rsid w:val="00484FB5"/>
    <w:rsid w:val="0056182E"/>
    <w:rsid w:val="00561B50"/>
    <w:rsid w:val="005A2B8B"/>
    <w:rsid w:val="005B6CA7"/>
    <w:rsid w:val="00695233"/>
    <w:rsid w:val="006B1FC2"/>
    <w:rsid w:val="006D4B0D"/>
    <w:rsid w:val="006E4E21"/>
    <w:rsid w:val="007274B3"/>
    <w:rsid w:val="00791013"/>
    <w:rsid w:val="007E1291"/>
    <w:rsid w:val="0081190C"/>
    <w:rsid w:val="008136B1"/>
    <w:rsid w:val="0085086A"/>
    <w:rsid w:val="00877FA2"/>
    <w:rsid w:val="00896FAA"/>
    <w:rsid w:val="00897651"/>
    <w:rsid w:val="008C66CC"/>
    <w:rsid w:val="008D7620"/>
    <w:rsid w:val="00902BDA"/>
    <w:rsid w:val="009121C3"/>
    <w:rsid w:val="009349AF"/>
    <w:rsid w:val="00984623"/>
    <w:rsid w:val="009972D0"/>
    <w:rsid w:val="009B231D"/>
    <w:rsid w:val="009E15A5"/>
    <w:rsid w:val="009E6E2F"/>
    <w:rsid w:val="009F22C1"/>
    <w:rsid w:val="00B32B6A"/>
    <w:rsid w:val="00B63201"/>
    <w:rsid w:val="00B72F61"/>
    <w:rsid w:val="00B76057"/>
    <w:rsid w:val="00B76911"/>
    <w:rsid w:val="00B80D2A"/>
    <w:rsid w:val="00B9152A"/>
    <w:rsid w:val="00BC1D9C"/>
    <w:rsid w:val="00C01645"/>
    <w:rsid w:val="00C4010D"/>
    <w:rsid w:val="00C44555"/>
    <w:rsid w:val="00C62D10"/>
    <w:rsid w:val="00C64436"/>
    <w:rsid w:val="00C867B6"/>
    <w:rsid w:val="00CA6EA7"/>
    <w:rsid w:val="00D342B8"/>
    <w:rsid w:val="00D4624A"/>
    <w:rsid w:val="00D72C56"/>
    <w:rsid w:val="00D77C13"/>
    <w:rsid w:val="00D82949"/>
    <w:rsid w:val="00DC1738"/>
    <w:rsid w:val="00DD40FF"/>
    <w:rsid w:val="00DE1C51"/>
    <w:rsid w:val="00DF4851"/>
    <w:rsid w:val="00DF576A"/>
    <w:rsid w:val="00E270ED"/>
    <w:rsid w:val="00EA1DFA"/>
    <w:rsid w:val="00EB20DD"/>
    <w:rsid w:val="00EE5F4A"/>
    <w:rsid w:val="00F1436D"/>
    <w:rsid w:val="00F40AD6"/>
    <w:rsid w:val="00F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7117-91B8-445F-9416-7A9657E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정화</dc:creator>
  <cp:lastModifiedBy>하정화</cp:lastModifiedBy>
  <cp:revision>121</cp:revision>
  <dcterms:created xsi:type="dcterms:W3CDTF">2014-04-10T07:56:00Z</dcterms:created>
  <dcterms:modified xsi:type="dcterms:W3CDTF">2014-04-23T01:46:00Z</dcterms:modified>
</cp:coreProperties>
</file>